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F401E6" w:rsidRPr="009A4C4E" w:rsidRDefault="00F401E6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F401E6" w:rsidRPr="009A4C4E" w:rsidRDefault="00F401E6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F401E6" w:rsidRPr="00087E85" w:rsidRDefault="00F401E6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F401E6" w:rsidRDefault="00F401E6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F401E6" w:rsidRPr="00087E85" w:rsidRDefault="00F401E6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F401E6" w:rsidRPr="00087E85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F401E6" w:rsidRDefault="00F401E6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mGVkgIAAIAFAAAOAAAAZHJzL2Uyb0RvYy54bWysVNtuEzEQfUfiHyy/082mF9pVN1XUqgip KlVb1GfHaycWtsfYTjbhb/gWfoyx95JSKoEQL7sznjP3y/nF1miyET4osDUtDyaUCMuhUXZZ08+P 1+9OKQmR2YZpsKKmOxHoxeztm/PWVWIKK9CN8ASN2FC1rqarGF1VFIGvhGHhAJywKJTgDYvI+mXR eNaidaOL6WRyUrTgG+eBixDw9aoT0lm2L6Xg8ZOUQUSia4qxxfz1+btI32J2zqqlZ26leB8G+4co DFMWnY6mrlhkZO3Vb6aM4h4CyHjAwRQgpeIi54DZlJMX2TysmBM5FyxOcGOZwv8zy283d56oBntX UmKZwR7dY9V+fLfLtYaKiPB1rSwLxIsGbCNYgzRisXCtCxXqP7g733MByVSFrfQm/TE/ss3F3o3F FttIOD6eHJbl2QR7wlF2enZ8eJy7Uey1nQ/xgwBDElFTD2vbpNhyodnmJkR0i/gBlzwG0Kq5Vlpn Jk2RuNSebBj2f7HMYaPGLyhtE9ZC0uoMppciZdflk6m40yLhtL0XEguGGZQ5kDyqeyeMc2Hj4Cij k5pE46Pi9M+KPT6pijzGo/JfeB01smewcVQ2yoJ/zXvzZQhZdvihAl3eqQQLaHY4Kx66JQqOXyts zA0L8Y553BrsJV6C+Ak/UkNbU+gpSlbgv732nvA4zCilpMUtrCmOG/OCEv3R4piflUdHaW0zc3T8 foqMfy5ZPJfYtbkEbDROMkaXyYSPeiClB/OEB2OevKKIWY6+a8qjH5jL2F0HPDlczOcZhqvqWLyx D44PXU8z97h9Yt710xlxrm9h2FhWvZjPDpv6YWG+jiBVHt59Xft645rnme5PUrojz/mM2h/O2U8A AAD//wMAUEsDBBQABgAIAAAAIQAKWxbA3wAAAAsBAAAPAAAAZHJzL2Rvd25yZXYueG1sTI/BTsMw EETvSPyDtUjcqJ0gWSbEqRDQCxJSKZW4urFJAvE62G4b+Hq2J7jt7I5m39TL2Y/s4GIaAmooFgKY wzbYATsN29fVlQKWskFrxoBOw7dLsGzOz2pT2XDEF3fY5I5RCKbKaOhznirOU9s7b9IiTA7p9h6i N5lk7LiN5kjhfuSlEJJ7MyB96M3k7nvXfm72XsPq62kbH28+lBLXbz+yFesHfF5rfXkx390Cy27O f2Y44RM6NMS0C3u0iY2klaQuWUNZSGAnQ6EEbXY0yVICb2r+v0PzCwAA//8DAFBLAQItABQABgAI AAAAIQC2gziS/gAAAOEBAAATAAAAAAAAAAAAAAAAAAAAAABbQ29udGVudF9UeXBlc10ueG1sUEsB Ai0AFAAGAAgAAAAhADj9If/WAAAAlAEAAAsAAAAAAAAAAAAAAAAALwEAAF9yZWxzLy5yZWxzUEsB Ai0AFAAGAAgAAAAhAE4uYZWSAgAAgAUAAA4AAAAAAAAAAAAAAAAALgIAAGRycy9lMm9Eb2MueG1s UEsBAi0AFAAGAAgAAAAhAApbFsDfAAAACwEAAA8AAAAAAAAAAAAAAAAA7AQAAGRycy9kb3ducmV2 LnhtbFBLBQYAAAAABAAEAPMAAAD4BQAAAAA= 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+tfvAEAAMYDAAAOAAAAZHJzL2Uyb0RvYy54bWysU9tu2zAMfR/QfxD03sgp1m4z4vQhxfYy dMEuH6DKVCxMN1Ba7Px9KSVxi20YhqJ+0I3k4TkkvbqdnGV7wGSC7/hy0XAGXoXe+F3Hf3z/ePme s5Sl76UNHjp+gMRv1xdvVmNs4SoMwfaAjEB8asfY8SHn2AqR1ABOpkWI4MmoAzqZ6Yo70aMcCd1Z cdU0N2IM2EcMClKi17ujka8rvtag8hetE2RmO07ccl2xrg9lFeuVbHco42DUiYZ8AQsnjaekM9Sd zJL9QvMHlDMKQwo6L1RwImhtFFQNpGbZ/Kbm2yAjVC1UnBTnMqXXg1X3+y0y01Pv3nLmpaMebahT KgdkWDZGBqrSGFNLzhu/xdMtxS0WyZNGV3YSw6Za2cNcWZgyU/R4/e6moY8zdbaJp8CIKX+C4Fg5 dNwaX0TLVu4/p0zJyPXsUp6tZyPR/dBc1/aJwuzIpZ7ywcLR7StoUkbZlxWuzhRsLLK9pGnofy6L LgK3njxLiDbWzkHNv4NOviUM6pz9b+DsXTMGn+dAZ3zAv2XN05mqPvoT7Wday/Eh9IfamWqgYanK ToNdpvH5vYY//X7rRwAAAP//AwBQSwMEFAAGAAgAAAAhAPTIX5reAAAACQEAAA8AAABkcnMvZG93 bnJldi54bWxMj0FLw0AQhe+C/2EZwYvYXUtS25hNEcFDBAVb6XmbnSbR7GzIbtP4753iQY/z3uPN +/L15Dox4hBaTxruZgoEUuVtS7WGj+3z7RJEiIas6Tyhhm8MsC4uL3KTWX+idxw3sRZcQiEzGpoY +0zKUDXoTJj5Hom9gx+ciXwOtbSDOXG56+RcqYV0piX+0JgenxqsvjZHp+Gz3JV1enPfHt6S9MVs x/SVxlLr66vp8QFExCn+heE8n6dDwZv2/kg2iE7DarHipIZ5wgRnX6mE4fa/iixy+Z+g+AEAAP// AwBQSwECLQAUAAYACAAAACEAtoM4kv4AAADhAQAAEwAAAAAAAAAAAAAAAAAAAAAAW0NvbnRlbnRf VHlwZXNdLnhtbFBLAQItABQABgAIAAAAIQA4/SH/1gAAAJQBAAALAAAAAAAAAAAAAAAAAC8BAABf cmVscy8ucmVsc1BLAQItABQABgAIAAAAIQDQt+tfvAEAAMYDAAAOAAAAAAAAAAAAAAAAAC4CAABk cnMvZTJvRG9jLnhtbFBLAQItABQABgAIAAAAIQD0yF+a3gAAAAkBAAAPAAAAAAAAAAAAAAAAABYE AABkcnMvZG93bnJldi54bWxQSwUGAAAAAAQABADzAAAAIQUAAAAA 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PFKvAEAAMYDAAAOAAAAZHJzL2Uyb0RvYy54bWysU9tu2zAMfR/QfxD0vsgJ0HYz4vQhxfoy rMEuH6DKVCxMN1Ba7Px9KSVxi20YhmF+0I3nkDwkvb6bnGUHwGSC7/hy0XAGXoXe+H3Hv3398PYd ZylL30sbPHT8CInfba7erMfYwioMwfaAjJz41I6x40POsRUiqQGcTIsQwZNRB3Qy0xX3okc5kndn xappbsQYsI8YFKREr/cnI99U/1qDyo9aJ8jMdpxyy3XFuj6VVWzWst2jjINR5zTkP2ThpPEUdHZ1 L7NkP9D84soZhSEFnRcqOBG0NgqqBlKzbH5S82WQEaoWKk6Kc5nS/3OrPh12yEzf8dUtZ1466tGW OqVyQIZlY2SgKo0xtQTe+h2ebynusEieNLqykxg21coe58rClJmix+vbm4Y+ztTFJl6IEVN+gOBY OXTcGl9Ey1YePqZMwQh6gZRn69lIo/a+ua7tEyWzUy71lI8WTrDPoEkZRV9Wd3WmYGuRHSRNQ/99 WXSRc+sJWSjaWDuTmj+TzthCgzpnf0uc0TVi8HkmOuMD/i5qni6p6hOe0n6ltRyfQn+snakGGpaq 7DzYZRpf3yv95ffbPAMAAP//AwBQSwMEFAAGAAgAAAAhAJ7QbzrfAAAACAEAAA8AAABkcnMvZG93 bnJldi54bWxMj0FLw0AQhe9C/8MyBS9iN7ZNTWM2RQQPESzYiudpdppEs7Mhu03jv3fFgz2+eY/3 vsk2o2nFQL1rLCu4m0UgiEurG64UvO+fbxMQziNrbC2Tgm9ysMknVxmm2p75jYadr0QoYZeigtr7 LpXSlTUZdDPbEQfvaHuDPsi+krrHcyg3rZxH0UoabDgs1NjRU03l1+5kFHwWH0UV39w3x+0yfsH9 EL/yUCh1PR0fH0B4Gv1/GH7xAzrkgelgT6ydaBUkq0VIKpgnMYjgr9eLJYjD30Hmmbx8IP8BAAD/ /wMAUEsBAi0AFAAGAAgAAAAhALaDOJL+AAAA4QEAABMAAAAAAAAAAAAAAAAAAAAAAFtDb250ZW50 X1R5cGVzXS54bWxQSwECLQAUAAYACAAAACEAOP0h/9YAAACUAQAACwAAAAAAAAAAAAAAAAAvAQAA X3JlbHMvLnJlbHNQSwECLQAUAAYACAAAACEA4hDxSrwBAADGAwAADgAAAAAAAAAAAAAAAAAuAgAA ZHJzL2Uyb0RvYy54bWxQSwECLQAUAAYACAAAACEAntBvOt8AAAAIAQAADwAAAAAAAAAAAAAAAAAW BAAAZHJzL2Rvd25yZXYueG1sUEsFBgAAAAAEAAQA8wAAACIFAAAAAA== 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erardo Galván Chávez 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Rafael Antonio Gonzalez Zamora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- 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Gerardo Galván Chávez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Rafael Antonio Gonzalez Zamora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JavaCC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4AA0FE18" w14:textId="77777777" w:rsidR="00C42900" w:rsidRDefault="00C42900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F401E6" w:rsidRPr="000D4B44" w:rsidRDefault="00F401E6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F401E6" w:rsidRPr="000D4B44" w:rsidRDefault="00F401E6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ListParagraph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ListParagraph"/>
        <w:ind w:left="0"/>
        <w:rPr>
          <w:rFonts w:ascii="Century" w:hAnsi="Century"/>
          <w:sz w:val="28"/>
          <w:szCs w:val="28"/>
        </w:rPr>
      </w:pPr>
    </w:p>
    <w:p w14:paraId="32E9910E" w14:textId="1A2E23E2" w:rsidR="000D4B44" w:rsidRPr="00D871F9" w:rsidRDefault="000D4B44" w:rsidP="00D871F9">
      <w:pPr>
        <w:pStyle w:val="ListParagraph"/>
        <w:ind w:left="0"/>
        <w:jc w:val="both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</w:t>
      </w:r>
      <w:r w:rsidR="00461C93">
        <w:rPr>
          <w:rFonts w:ascii="Century" w:hAnsi="Century"/>
          <w:sz w:val="28"/>
          <w:szCs w:val="28"/>
        </w:rPr>
        <w:t>idioma</w:t>
      </w:r>
      <w:r w:rsidRPr="000D4B44">
        <w:rPr>
          <w:rFonts w:ascii="Century" w:hAnsi="Century"/>
          <w:sz w:val="28"/>
          <w:szCs w:val="28"/>
        </w:rPr>
        <w:t xml:space="preserve"> </w:t>
      </w:r>
      <w:r w:rsidR="00F259C0">
        <w:rPr>
          <w:rFonts w:ascii="Century" w:hAnsi="Century"/>
          <w:sz w:val="28"/>
          <w:szCs w:val="28"/>
        </w:rPr>
        <w:t>inglé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F47E0CA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54B18377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="00F259C0"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 w:rsidR="00F259C0">
        <w:rPr>
          <w:rFonts w:ascii="Century" w:hAnsi="Century"/>
          <w:b/>
          <w:bCs/>
          <w:i/>
          <w:iCs/>
          <w:sz w:val="28"/>
          <w:szCs w:val="28"/>
        </w:rPr>
        <w:t xml:space="preserve"> 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Heading1"/>
      </w:pPr>
      <w:r w:rsidRPr="000D4B44">
        <w:rPr>
          <w:b w:val="0"/>
          <w:bCs w:val="0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F401E6" w:rsidRPr="00410220" w:rsidRDefault="00F401E6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éxico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F401E6" w:rsidRPr="00410220" w:rsidRDefault="00F401E6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Léxico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F401E6">
        <w:tc>
          <w:tcPr>
            <w:tcW w:w="4247" w:type="dxa"/>
          </w:tcPr>
          <w:p w14:paraId="00B2430B" w14:textId="2C163A12" w:rsidR="00AA45B9" w:rsidRPr="00A53BEF" w:rsidRDefault="00AA45B9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String</w:t>
            </w:r>
            <w:proofErr w:type="spellEnd"/>
          </w:p>
        </w:tc>
      </w:tr>
      <w:tr w:rsidR="00AA45B9" w14:paraId="73F310B7" w14:textId="77777777" w:rsidTr="00F401E6">
        <w:tc>
          <w:tcPr>
            <w:tcW w:w="4247" w:type="dxa"/>
          </w:tcPr>
          <w:p w14:paraId="6CAEA763" w14:textId="19DF0E7F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F401E6">
        <w:tc>
          <w:tcPr>
            <w:tcW w:w="4247" w:type="dxa"/>
          </w:tcPr>
          <w:p w14:paraId="7A200B54" w14:textId="748166C9" w:rsidR="00526B5E" w:rsidRPr="00A53BEF" w:rsidRDefault="00526B5E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&gt;</w:t>
            </w:r>
          </w:p>
        </w:tc>
        <w:tc>
          <w:tcPr>
            <w:tcW w:w="4248" w:type="dxa"/>
          </w:tcPr>
          <w:p w14:paraId="3A5F8F5A" w14:textId="61AC4624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F401E6">
        <w:tc>
          <w:tcPr>
            <w:tcW w:w="4247" w:type="dxa"/>
          </w:tcPr>
          <w:p w14:paraId="6B568960" w14:textId="1B75FC50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&gt;</w:t>
            </w:r>
          </w:p>
        </w:tc>
        <w:tc>
          <w:tcPr>
            <w:tcW w:w="4248" w:type="dxa"/>
          </w:tcPr>
          <w:p w14:paraId="71E11AE3" w14:textId="6346659C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F401E6">
        <w:tc>
          <w:tcPr>
            <w:tcW w:w="4247" w:type="dxa"/>
          </w:tcPr>
          <w:p w14:paraId="5C0D4C10" w14:textId="738C0418" w:rsidR="00AA45B9" w:rsidRPr="00A53BEF" w:rsidRDefault="00410220" w:rsidP="00F401E6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F401E6">
        <w:tc>
          <w:tcPr>
            <w:tcW w:w="4247" w:type="dxa"/>
          </w:tcPr>
          <w:p w14:paraId="7B01266E" w14:textId="0BD66B91" w:rsidR="004D4351" w:rsidRPr="00A53BEF" w:rsidRDefault="004D4351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</w:p>
        </w:tc>
      </w:tr>
      <w:tr w:rsidR="004D4351" w14:paraId="6D3C8A8A" w14:textId="77777777" w:rsidTr="00F401E6">
        <w:tc>
          <w:tcPr>
            <w:tcW w:w="4247" w:type="dxa"/>
          </w:tcPr>
          <w:p w14:paraId="75251BE1" w14:textId="296F32B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</w:p>
        </w:tc>
      </w:tr>
      <w:tr w:rsidR="004D4351" w14:paraId="7532C8E7" w14:textId="77777777" w:rsidTr="00F401E6">
        <w:tc>
          <w:tcPr>
            <w:tcW w:w="4247" w:type="dxa"/>
          </w:tcPr>
          <w:p w14:paraId="4D0702DD" w14:textId="469BEBE5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</w:t>
            </w:r>
            <w:r w:rsidR="001D20B1">
              <w:rPr>
                <w:rFonts w:ascii="Consolas" w:hAnsi="Consolas"/>
              </w:rPr>
              <w:t>IF</w:t>
            </w:r>
            <w:r w:rsidRPr="004D4351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105C3BC" w14:textId="2DD41AFB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else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if</w:t>
            </w:r>
            <w:proofErr w:type="spellEnd"/>
          </w:p>
        </w:tc>
      </w:tr>
      <w:tr w:rsidR="004D4351" w14:paraId="0CC7D1AC" w14:textId="77777777" w:rsidTr="00F401E6">
        <w:tc>
          <w:tcPr>
            <w:tcW w:w="4247" w:type="dxa"/>
          </w:tcPr>
          <w:p w14:paraId="4A4B4E89" w14:textId="177074DA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múltipl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00ED01B2" w14:textId="77777777" w:rsidTr="00F401E6">
        <w:tc>
          <w:tcPr>
            <w:tcW w:w="4247" w:type="dxa"/>
          </w:tcPr>
          <w:p w14:paraId="5D9617BB" w14:textId="0DEF5C39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s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switch</w:t>
            </w:r>
            <w:proofErr w:type="spellEnd"/>
          </w:p>
        </w:tc>
      </w:tr>
      <w:tr w:rsidR="004D4351" w14:paraId="5B5A1F59" w14:textId="77777777" w:rsidTr="00F401E6">
        <w:tc>
          <w:tcPr>
            <w:tcW w:w="4247" w:type="dxa"/>
          </w:tcPr>
          <w:p w14:paraId="2680694A" w14:textId="6F36AD31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F401E6">
        <w:tc>
          <w:tcPr>
            <w:tcW w:w="4247" w:type="dxa"/>
          </w:tcPr>
          <w:p w14:paraId="2E727E56" w14:textId="17D1438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F401E6">
        <w:tc>
          <w:tcPr>
            <w:tcW w:w="4247" w:type="dxa"/>
          </w:tcPr>
          <w:p w14:paraId="3D25B54B" w14:textId="0F0360CF" w:rsidR="00410220" w:rsidRPr="004D4351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return</w:t>
            </w:r>
            <w:proofErr w:type="spellEnd"/>
          </w:p>
        </w:tc>
      </w:tr>
      <w:tr w:rsidR="00410220" w14:paraId="188BD687" w14:textId="77777777" w:rsidTr="00F401E6">
        <w:tc>
          <w:tcPr>
            <w:tcW w:w="4247" w:type="dxa"/>
          </w:tcPr>
          <w:p w14:paraId="0E9A8F70" w14:textId="32E2CFF0" w:rsidR="00410220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entencia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  <w:r>
              <w:rPr>
                <w:rFonts w:ascii="Century" w:hAnsi="Century"/>
                <w:sz w:val="28"/>
                <w:szCs w:val="28"/>
              </w:rPr>
              <w:t xml:space="preserve">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F401E6">
        <w:tc>
          <w:tcPr>
            <w:tcW w:w="4247" w:type="dxa"/>
          </w:tcPr>
          <w:p w14:paraId="40111493" w14:textId="0470BB55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while</w:t>
            </w:r>
            <w:proofErr w:type="spellEnd"/>
          </w:p>
        </w:tc>
      </w:tr>
      <w:tr w:rsidR="006B7FE3" w14:paraId="0A266FC3" w14:textId="77777777" w:rsidTr="00F401E6">
        <w:tc>
          <w:tcPr>
            <w:tcW w:w="4247" w:type="dxa"/>
          </w:tcPr>
          <w:p w14:paraId="106C99DE" w14:textId="24F802C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iclo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for</w:t>
            </w:r>
            <w:proofErr w:type="spellEnd"/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F401E6">
        <w:tc>
          <w:tcPr>
            <w:tcW w:w="4247" w:type="dxa"/>
          </w:tcPr>
          <w:p w14:paraId="26176BCF" w14:textId="7201796E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F401E6">
        <w:tc>
          <w:tcPr>
            <w:tcW w:w="4247" w:type="dxa"/>
          </w:tcPr>
          <w:p w14:paraId="3597A020" w14:textId="0AC0DCC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F401E6">
        <w:tc>
          <w:tcPr>
            <w:tcW w:w="4247" w:type="dxa"/>
          </w:tcPr>
          <w:p w14:paraId="21E501D1" w14:textId="357D055C" w:rsidR="00410220" w:rsidRPr="006B7FE3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Salto de </w:t>
            </w:r>
            <w:proofErr w:type="spellStart"/>
            <w:r>
              <w:rPr>
                <w:rFonts w:ascii="Century" w:hAnsi="Century"/>
                <w:sz w:val="28"/>
                <w:szCs w:val="28"/>
              </w:rPr>
              <w:t>linea</w:t>
            </w:r>
            <w:proofErr w:type="spellEnd"/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F401E6">
        <w:tc>
          <w:tcPr>
            <w:tcW w:w="4247" w:type="dxa"/>
          </w:tcPr>
          <w:p w14:paraId="433A85CF" w14:textId="7ADAA9AB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F401E6">
        <w:tc>
          <w:tcPr>
            <w:tcW w:w="4247" w:type="dxa"/>
          </w:tcPr>
          <w:p w14:paraId="132EDFB8" w14:textId="7CFD54C4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F401E6">
        <w:tc>
          <w:tcPr>
            <w:tcW w:w="4247" w:type="dxa"/>
          </w:tcPr>
          <w:p w14:paraId="06AF75F3" w14:textId="07A6673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F401E6">
        <w:tc>
          <w:tcPr>
            <w:tcW w:w="4247" w:type="dxa"/>
          </w:tcPr>
          <w:p w14:paraId="5ACBB409" w14:textId="0E5527D3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F401E6">
        <w:tc>
          <w:tcPr>
            <w:tcW w:w="4247" w:type="dxa"/>
          </w:tcPr>
          <w:p w14:paraId="7115023D" w14:textId="1A33E11F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F401E6">
        <w:tc>
          <w:tcPr>
            <w:tcW w:w="4247" w:type="dxa"/>
          </w:tcPr>
          <w:p w14:paraId="1138A382" w14:textId="0369AAB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F401E6">
        <w:tc>
          <w:tcPr>
            <w:tcW w:w="4247" w:type="dxa"/>
          </w:tcPr>
          <w:p w14:paraId="783C8C6E" w14:textId="027D256A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F401E6">
        <w:tc>
          <w:tcPr>
            <w:tcW w:w="4247" w:type="dxa"/>
          </w:tcPr>
          <w:p w14:paraId="6E8C9077" w14:textId="5EB48439" w:rsidR="006B7FE3" w:rsidRPr="006B7FE3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F401E6">
        <w:tc>
          <w:tcPr>
            <w:tcW w:w="4247" w:type="dxa"/>
          </w:tcPr>
          <w:p w14:paraId="3A1C4D22" w14:textId="77FFED14" w:rsidR="00F84992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F401E6">
        <w:tc>
          <w:tcPr>
            <w:tcW w:w="4247" w:type="dxa"/>
          </w:tcPr>
          <w:p w14:paraId="706128B3" w14:textId="0A10F5F4" w:rsidR="00F84992" w:rsidRPr="00A53BEF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F401E6">
        <w:tc>
          <w:tcPr>
            <w:tcW w:w="4247" w:type="dxa"/>
          </w:tcPr>
          <w:p w14:paraId="19CFB910" w14:textId="1DAC82E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F401E6">
        <w:tc>
          <w:tcPr>
            <w:tcW w:w="4247" w:type="dxa"/>
          </w:tcPr>
          <w:p w14:paraId="1FCEADF3" w14:textId="44C0964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F401E6">
        <w:tc>
          <w:tcPr>
            <w:tcW w:w="4247" w:type="dxa"/>
          </w:tcPr>
          <w:p w14:paraId="662DCD35" w14:textId="223754F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F401E6">
        <w:tc>
          <w:tcPr>
            <w:tcW w:w="4247" w:type="dxa"/>
          </w:tcPr>
          <w:p w14:paraId="7490BBA9" w14:textId="448417F0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F401E6">
        <w:tc>
          <w:tcPr>
            <w:tcW w:w="4247" w:type="dxa"/>
          </w:tcPr>
          <w:p w14:paraId="40FC1EB7" w14:textId="3CAF24AB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F401E6">
        <w:tc>
          <w:tcPr>
            <w:tcW w:w="4247" w:type="dxa"/>
          </w:tcPr>
          <w:p w14:paraId="4596CB20" w14:textId="63F2EC1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F401E6">
        <w:tc>
          <w:tcPr>
            <w:tcW w:w="4247" w:type="dxa"/>
          </w:tcPr>
          <w:p w14:paraId="5E829F75" w14:textId="26B9808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or</w:t>
            </w:r>
            <w:proofErr w:type="spellEnd"/>
          </w:p>
        </w:tc>
      </w:tr>
      <w:tr w:rsidR="00F84992" w14:paraId="3B86DA4D" w14:textId="77777777" w:rsidTr="00F401E6">
        <w:tc>
          <w:tcPr>
            <w:tcW w:w="4247" w:type="dxa"/>
          </w:tcPr>
          <w:p w14:paraId="53B86298" w14:textId="08EC99F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proofErr w:type="spellStart"/>
            <w:r>
              <w:rPr>
                <w:rFonts w:ascii="Century" w:hAnsi="Century"/>
                <w:sz w:val="28"/>
                <w:szCs w:val="28"/>
              </w:rPr>
              <w:t>not</w:t>
            </w:r>
            <w:proofErr w:type="spellEnd"/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F401E6">
        <w:tc>
          <w:tcPr>
            <w:tcW w:w="4247" w:type="dxa"/>
          </w:tcPr>
          <w:p w14:paraId="2C21ADA3" w14:textId="38E1679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F401E6">
        <w:tc>
          <w:tcPr>
            <w:tcW w:w="4247" w:type="dxa"/>
          </w:tcPr>
          <w:p w14:paraId="1682FFEE" w14:textId="6EA9C13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F401E6">
        <w:tc>
          <w:tcPr>
            <w:tcW w:w="4247" w:type="dxa"/>
          </w:tcPr>
          <w:p w14:paraId="40AADE93" w14:textId="189190BE" w:rsidR="00F84992" w:rsidRPr="006B7FE3" w:rsidRDefault="00F84992" w:rsidP="00F401E6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F401E6">
        <w:tc>
          <w:tcPr>
            <w:tcW w:w="4247" w:type="dxa"/>
          </w:tcPr>
          <w:p w14:paraId="6896065C" w14:textId="466F5F3B" w:rsidR="00F84992" w:rsidRPr="00A40B4C" w:rsidRDefault="00F84992" w:rsidP="00F401E6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F401E6">
        <w:tc>
          <w:tcPr>
            <w:tcW w:w="4247" w:type="dxa"/>
          </w:tcPr>
          <w:p w14:paraId="426145C1" w14:textId="4EC89BAA" w:rsidR="00F84992" w:rsidRPr="00A40B4C" w:rsidRDefault="00667E04" w:rsidP="00F401E6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F401E6">
        <w:tc>
          <w:tcPr>
            <w:tcW w:w="4247" w:type="dxa"/>
          </w:tcPr>
          <w:p w14:paraId="1B32BB93" w14:textId="494BB7AF" w:rsidR="00F84992" w:rsidRPr="00A40B4C" w:rsidRDefault="00667E04" w:rsidP="00F401E6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F401E6">
        <w:tc>
          <w:tcPr>
            <w:tcW w:w="4247" w:type="dxa"/>
          </w:tcPr>
          <w:p w14:paraId="06EF16C4" w14:textId="6BBB8572" w:rsidR="00667E04" w:rsidRPr="00A40B4C" w:rsidRDefault="00667E04" w:rsidP="00F401E6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F401E6">
        <w:tc>
          <w:tcPr>
            <w:tcW w:w="4247" w:type="dxa"/>
          </w:tcPr>
          <w:p w14:paraId="43620C64" w14:textId="5873916D" w:rsidR="00667E04" w:rsidRPr="00A40B4C" w:rsidRDefault="00667E04" w:rsidP="00F401E6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F401E6">
        <w:tc>
          <w:tcPr>
            <w:tcW w:w="4247" w:type="dxa"/>
          </w:tcPr>
          <w:p w14:paraId="0DD6034A" w14:textId="0143CB32" w:rsidR="00667E04" w:rsidRPr="00A40B4C" w:rsidRDefault="00667E04" w:rsidP="00F401E6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F401E6">
        <w:tc>
          <w:tcPr>
            <w:tcW w:w="4247" w:type="dxa"/>
          </w:tcPr>
          <w:p w14:paraId="27D8A792" w14:textId="1E6129AA" w:rsidR="00667E04" w:rsidRPr="00667E04" w:rsidRDefault="00667E04" w:rsidP="00F401E6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F401E6">
        <w:tc>
          <w:tcPr>
            <w:tcW w:w="4247" w:type="dxa"/>
          </w:tcPr>
          <w:p w14:paraId="616F4127" w14:textId="6DF17A6B" w:rsidR="00667E04" w:rsidRPr="00667E04" w:rsidRDefault="00667E04" w:rsidP="00F401E6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proofErr w:type="gramStart"/>
      <w:r w:rsidR="00667E04">
        <w:t>&gt;</w:t>
      </w:r>
      <w:r w:rsidRPr="00A30C7F">
        <w:t> ::=</w:t>
      </w:r>
      <w:proofErr w:type="gramEnd"/>
      <w:r w:rsidRPr="00A30C7F">
        <w:t>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F401E6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F401E6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404AF06C" w:rsidR="00D63278" w:rsidRDefault="00D63278" w:rsidP="00D63278">
      <w:pPr>
        <w:pStyle w:val="Code"/>
      </w:pPr>
      <w:r w:rsidRPr="00530AD8">
        <w:t>&lt;NUMBER</w:t>
      </w:r>
      <w:proofErr w:type="gramStart"/>
      <w:r w:rsidRPr="00530AD8">
        <w:t>&gt; ::=</w:t>
      </w:r>
      <w:proofErr w:type="gramEnd"/>
      <w:r w:rsidRPr="00530AD8">
        <w:t xml:space="preserve"> (["0"-"9"]</w:t>
      </w:r>
      <w:r w:rsidR="00482CED">
        <w:t>+</w:t>
      </w:r>
      <w:r w:rsidRPr="00530AD8">
        <w:t>)</w:t>
      </w:r>
      <w:r>
        <w:t>[</w:t>
      </w:r>
      <w:r w:rsidRPr="00530AD8">
        <w:t>(["0"-"9"]</w:t>
      </w:r>
      <w:r w:rsidR="00482CED">
        <w:t>+</w:t>
      </w:r>
      <w:r w:rsidRPr="00530AD8">
        <w:t>)"."(["0"-"9"]</w:t>
      </w:r>
      <w:r w:rsidR="00482CED">
        <w:t>+</w:t>
      </w:r>
      <w:r w:rsidRPr="00530AD8">
        <w:t>)</w:t>
      </w:r>
      <w:r>
        <w:t>][</w:t>
      </w:r>
      <w:r w:rsidRPr="00530AD8">
        <w:t>(["0"-"9"]</w:t>
      </w:r>
      <w:r w:rsidR="00482CED">
        <w:t>+</w:t>
      </w:r>
      <w:r w:rsidRPr="00530AD8">
        <w:t>)"."</w:t>
      </w:r>
      <w:r>
        <w:t>][</w:t>
      </w:r>
      <w:r w:rsidRPr="00530AD8">
        <w:t>"."(["0"-"9"]</w:t>
      </w:r>
      <w:r w:rsidR="00482CED">
        <w:t>+</w:t>
      </w:r>
      <w:r w:rsidRPr="00530AD8">
        <w:t>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20082205" w14:textId="5CA86699" w:rsidR="002249E8" w:rsidRDefault="002249E8" w:rsidP="002249E8">
      <w:pPr>
        <w:pStyle w:val="Heading2"/>
      </w:pPr>
      <w:r>
        <w:t>Token &lt;EOL&gt;</w:t>
      </w:r>
      <w:r w:rsidR="00A9740E">
        <w:t xml:space="preserve"> y &lt;EOLW&gt;</w:t>
      </w:r>
    </w:p>
    <w:p w14:paraId="12D1C3BC" w14:textId="70BACC46" w:rsidR="00A9740E" w:rsidRPr="00A9740E" w:rsidRDefault="002249E8" w:rsidP="00A9740E">
      <w:pPr>
        <w:jc w:val="both"/>
      </w:pPr>
      <w:r>
        <w:t xml:space="preserve">Cobra es un lenguaje que se basa en la escritura limpia de código, el carácter &lt;EOL&gt; indica cuando </w:t>
      </w:r>
      <w:r w:rsidR="00D70807">
        <w:t>se ha declarado una</w:t>
      </w:r>
      <w:r>
        <w:t xml:space="preserve"> </w:t>
      </w:r>
      <w:r w:rsidR="00D70807">
        <w:t>instrucción, la declaración de una sentencia y la declaración de funciones</w:t>
      </w:r>
      <w:r w:rsidR="00A9740E">
        <w:t xml:space="preserve"> y por lo tanto es necesario insertar un salto de línea “\n” en sistemas basados en </w:t>
      </w:r>
      <w:proofErr w:type="spellStart"/>
      <w:r w:rsidR="00A9740E">
        <w:t>unix</w:t>
      </w:r>
      <w:proofErr w:type="spellEnd"/>
      <w:r w:rsidR="00A9740E">
        <w:t>, en sistemas de Windows el formato de salto de línea está dado por “\r\n”.</w:t>
      </w:r>
    </w:p>
    <w:p w14:paraId="0F2A1475" w14:textId="730DD754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>Existe un token especial que nos brinda JavaCC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</w:t>
      </w:r>
      <w:proofErr w:type="gramStart"/>
      <w:r w:rsidR="00896CFE" w:rsidRPr="00896CFE">
        <w:rPr>
          <w:rFonts w:ascii="Century" w:hAnsi="Century"/>
          <w:sz w:val="24"/>
          <w:szCs w:val="24"/>
        </w:rPr>
        <w:t>&gt;</w:t>
      </w:r>
      <w:r w:rsidRPr="00896CFE">
        <w:rPr>
          <w:rFonts w:ascii="Century" w:hAnsi="Century"/>
          <w:sz w:val="24"/>
          <w:szCs w:val="24"/>
        </w:rPr>
        <w:t xml:space="preserve"> ,</w:t>
      </w:r>
      <w:proofErr w:type="gramEnd"/>
      <w:r w:rsidRPr="00896CFE">
        <w:rPr>
          <w:rFonts w:ascii="Century" w:hAnsi="Century"/>
          <w:sz w:val="24"/>
          <w:szCs w:val="24"/>
        </w:rPr>
        <w:t xml:space="preserve">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Heading1"/>
      </w:pPr>
      <w:r w:rsidRPr="000D4B44">
        <w:rPr>
          <w:b w:val="0"/>
          <w:bCs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F401E6" w:rsidRPr="00410220" w:rsidRDefault="00F401E6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F401E6" w:rsidRPr="00410220" w:rsidRDefault="00F401E6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5172BE70" w14:textId="3ED1644F" w:rsidR="00B7284C" w:rsidRDefault="00D63278" w:rsidP="00403242">
      <w:pPr>
        <w:pStyle w:val="Code"/>
      </w:pPr>
      <w:r>
        <w:t>&lt;Programa</w:t>
      </w:r>
      <w:proofErr w:type="gramStart"/>
      <w:r>
        <w:t>&gt; ::=</w:t>
      </w:r>
      <w:proofErr w:type="gramEnd"/>
      <w:r w:rsidR="00403242">
        <w:t xml:space="preserve"> </w:t>
      </w:r>
      <w:r w:rsidR="00E0678E">
        <w:t>(</w:t>
      </w:r>
      <w:r>
        <w:t>&lt;DEF&gt;&lt;IDENTIFIER&gt;</w:t>
      </w:r>
      <w:r w:rsidR="00A9740E">
        <w:t>[&lt;LPAREN&gt;</w:t>
      </w:r>
      <w:proofErr w:type="spellStart"/>
      <w:r w:rsidR="00A9740E">
        <w:t>Args</w:t>
      </w:r>
      <w:proofErr w:type="spellEnd"/>
      <w:r w:rsidR="00A9740E">
        <w:t>()&lt;RPAREN&gt;]</w:t>
      </w:r>
      <w:r>
        <w:t>&lt;COLON&gt;</w:t>
      </w:r>
      <w:r w:rsidR="00A9740E">
        <w:t>&lt;EOL&gt;</w:t>
      </w:r>
    </w:p>
    <w:p w14:paraId="7D72CE3D" w14:textId="3B6BC22B" w:rsidR="00B7284C" w:rsidRDefault="00D63278" w:rsidP="00403242">
      <w:pPr>
        <w:pStyle w:val="Code"/>
      </w:pPr>
      <w:proofErr w:type="spellStart"/>
      <w:proofErr w:type="gramStart"/>
      <w:r>
        <w:t>Code</w:t>
      </w:r>
      <w:proofErr w:type="spellEnd"/>
      <w:r>
        <w:t>(</w:t>
      </w:r>
      <w:r w:rsidR="00403242">
        <w:t xml:space="preserve"> </w:t>
      </w:r>
      <w:r>
        <w:t>)</w:t>
      </w:r>
      <w:proofErr w:type="gramEnd"/>
    </w:p>
    <w:p w14:paraId="52E3910E" w14:textId="4D6F00CB" w:rsidR="00E0678E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>&lt;END&gt;</w:t>
      </w:r>
      <w:r w:rsidR="00E0678E" w:rsidRPr="00E0678E">
        <w:rPr>
          <w:lang w:val="en-US"/>
        </w:rPr>
        <w:t>[(&lt;EOL&gt;|&lt;EOLW</w:t>
      </w:r>
      <w:proofErr w:type="gramStart"/>
      <w:r w:rsidR="00E0678E" w:rsidRPr="00E0678E">
        <w:rPr>
          <w:lang w:val="en-US"/>
        </w:rPr>
        <w:t>&gt;)+</w:t>
      </w:r>
      <w:proofErr w:type="gramEnd"/>
      <w:r w:rsidR="00E0678E" w:rsidRPr="00E0678E">
        <w:rPr>
          <w:lang w:val="en-US"/>
        </w:rPr>
        <w:t>]</w:t>
      </w:r>
    </w:p>
    <w:p w14:paraId="367E4EBA" w14:textId="02020045" w:rsidR="00E0678E" w:rsidRPr="00E0678E" w:rsidRDefault="00E0678E" w:rsidP="00403242">
      <w:pPr>
        <w:pStyle w:val="Code"/>
        <w:rPr>
          <w:lang w:val="en-US"/>
        </w:rPr>
      </w:pPr>
      <w:r>
        <w:rPr>
          <w:lang w:val="en-US"/>
        </w:rPr>
        <w:t>)+</w:t>
      </w:r>
    </w:p>
    <w:p w14:paraId="60222D3A" w14:textId="1A2DEA0E" w:rsidR="008118DA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 xml:space="preserve">&lt;EOF&gt; </w:t>
      </w:r>
    </w:p>
    <w:p w14:paraId="6E78E8B6" w14:textId="77777777" w:rsidR="008118DA" w:rsidRDefault="008118DA" w:rsidP="00403242">
      <w:pPr>
        <w:pStyle w:val="Code"/>
        <w:rPr>
          <w:lang w:val="en-US"/>
        </w:rPr>
      </w:pPr>
    </w:p>
    <w:p w14:paraId="201302FA" w14:textId="64611570" w:rsidR="00D63278" w:rsidRPr="00E0678E" w:rsidRDefault="008118DA" w:rsidP="00403242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717840FC" wp14:editId="0CA656EA">
            <wp:extent cx="5400675" cy="37465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8F4C" w14:textId="6F1B2ACC" w:rsidR="008118DA" w:rsidRDefault="008118DA" w:rsidP="00E0678E">
      <w:pPr>
        <w:pStyle w:val="Heading1"/>
      </w:pPr>
    </w:p>
    <w:p w14:paraId="002F0196" w14:textId="265C904A" w:rsidR="008118DA" w:rsidRDefault="008118DA" w:rsidP="00E0678E">
      <w:pPr>
        <w:pStyle w:val="Heading1"/>
      </w:pPr>
    </w:p>
    <w:p w14:paraId="48183496" w14:textId="77777777" w:rsidR="008118DA" w:rsidRPr="008118DA" w:rsidRDefault="008118DA" w:rsidP="008118DA"/>
    <w:p w14:paraId="4798BCC9" w14:textId="077A76DF" w:rsidR="00E0678E" w:rsidRDefault="00E0678E" w:rsidP="00E0678E">
      <w:pPr>
        <w:pStyle w:val="Heading1"/>
      </w:pPr>
      <w:r>
        <w:lastRenderedPageBreak/>
        <w:t>Argumentos</w:t>
      </w:r>
    </w:p>
    <w:p w14:paraId="60890FFD" w14:textId="00BD8BBD" w:rsidR="00F401E6" w:rsidRDefault="008118DA" w:rsidP="00E0678E">
      <w:r>
        <w:t>Cobra permite enviarle argumentos opcionales a una función para que la función los pueda usar</w:t>
      </w:r>
      <w:r w:rsidR="00F401E6">
        <w:t>.</w:t>
      </w:r>
    </w:p>
    <w:p w14:paraId="16235A3C" w14:textId="77777777" w:rsidR="008118DA" w:rsidRPr="00E0678E" w:rsidRDefault="008118DA" w:rsidP="00E0678E"/>
    <w:p w14:paraId="26919C25" w14:textId="3CE028BF" w:rsidR="0043600C" w:rsidRPr="0043600C" w:rsidRDefault="00526B5E" w:rsidP="00E0678E">
      <w:pPr>
        <w:pStyle w:val="Heading1"/>
        <w:rPr>
          <w:b w:val="0"/>
          <w:bCs w:val="0"/>
          <w:sz w:val="24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t>Declaración de variables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2D536858" w:rsidR="0043600C" w:rsidRDefault="0043600C" w:rsidP="0043600C">
      <w:r>
        <w:t xml:space="preserve">    &lt;IDENTIFIER&gt; ::= &lt;ASIGNACION&gt;(&lt;NUMBER&gt;|&lt;IDENTIFIER&gt;)&lt;EOL</w:t>
      </w:r>
      <w:bookmarkStart w:id="5" w:name="_GoBack"/>
      <w:bookmarkEnd w:id="5"/>
      <w:r>
        <w:t xml:space="preserve">&gt;                                            </w:t>
      </w:r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                                                                                                                                                                                                                           suma = numero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0EEFBDBA" w14:textId="2285EFE6" w:rsidR="0043600C" w:rsidRPr="00461C93" w:rsidRDefault="0043600C" w:rsidP="0043600C">
      <w:pPr>
        <w:rPr>
          <w:lang w:val="en-US"/>
        </w:rPr>
      </w:pPr>
      <w:r w:rsidRPr="00461C93">
        <w:rPr>
          <w:lang w:val="en-US"/>
        </w:rPr>
        <w:t>&lt;IDENTIFIER</w:t>
      </w:r>
      <w:proofErr w:type="gramStart"/>
      <w:r w:rsidRPr="00461C93">
        <w:rPr>
          <w:lang w:val="en-US"/>
        </w:rPr>
        <w:t>&gt; ::=</w:t>
      </w:r>
      <w:proofErr w:type="gramEnd"/>
      <w:r w:rsidRPr="00461C93">
        <w:rPr>
          <w:lang w:val="en-US"/>
        </w:rPr>
        <w:t xml:space="preserve"> &lt;ASIGNACION&gt;(&lt;NUMBER&gt;|&lt;IDENTIFIER&gt;)((&lt;PLUS&gt;|&lt;MINUS&gt;|&lt;TIMES&gt;|&lt;DIVIDE&gt;)(&lt;NUMBER&gt;|&lt;IDENTIFIER&gt;))+&lt;EOL&gt;</w:t>
      </w:r>
    </w:p>
    <w:p w14:paraId="6CBDCDB8" w14:textId="55A9FD5A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13 + 14                                                                                                                                                                                                                    suma = numero + numero2</w:t>
      </w:r>
      <w:r w:rsidR="00FC0CCA">
        <w:t xml:space="preserve"> / 3 + 1</w:t>
      </w:r>
      <w:r w:rsidR="00B61563">
        <w:t xml:space="preserve"> * 4</w:t>
      </w:r>
    </w:p>
    <w:p w14:paraId="61286897" w14:textId="1936861C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:</w:t>
      </w:r>
    </w:p>
    <w:p w14:paraId="5BC38CAE" w14:textId="2A26CBD7" w:rsidR="0043600C" w:rsidRPr="00461C93" w:rsidRDefault="0043600C" w:rsidP="0043600C">
      <w:pPr>
        <w:rPr>
          <w:lang w:val="en-US"/>
        </w:rPr>
      </w:pPr>
      <w:r w:rsidRPr="0043600C">
        <w:t xml:space="preserve">   </w:t>
      </w:r>
      <w:r w:rsidRPr="00461C93">
        <w:rPr>
          <w:lang w:val="en-US"/>
        </w:rPr>
        <w:t>&lt;IDENTIFIER</w:t>
      </w:r>
      <w:proofErr w:type="gramStart"/>
      <w:r w:rsidRPr="00461C93">
        <w:rPr>
          <w:lang w:val="en-US"/>
        </w:rPr>
        <w:t>&gt; ::=</w:t>
      </w:r>
      <w:proofErr w:type="gramEnd"/>
      <w:r w:rsidRPr="00461C93">
        <w:rPr>
          <w:lang w:val="en-US"/>
        </w:rPr>
        <w:t xml:space="preserve"> &lt;ASIGNACION&gt;&lt;DOUBLECOMMA&gt;(&lt;IDENTIFIER&gt;|&lt;NUMBER&gt;)*&lt;DOUBLECOMMA&gt;&lt;EOL&gt;</w:t>
      </w:r>
    </w:p>
    <w:p w14:paraId="0B4F34C8" w14:textId="592F1F77" w:rsidR="0043600C" w:rsidRDefault="0043600C" w:rsidP="0043600C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suma = “hola mundo”</w:t>
      </w:r>
    </w:p>
    <w:p w14:paraId="41207BCB" w14:textId="084BA615" w:rsidR="0043600C" w:rsidRDefault="0043600C" w:rsidP="0043600C">
      <w:r>
        <w:t>Nombre = “Jorge”</w:t>
      </w:r>
    </w:p>
    <w:p w14:paraId="696775D6" w14:textId="77777777" w:rsidR="0043600C" w:rsidRPr="0043600C" w:rsidRDefault="0043600C" w:rsidP="0043600C"/>
    <w:p w14:paraId="1C98568B" w14:textId="71933AB5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array:</w:t>
      </w:r>
    </w:p>
    <w:p w14:paraId="00BEE753" w14:textId="6304918E" w:rsidR="0043600C" w:rsidRPr="00461C93" w:rsidRDefault="00C42900" w:rsidP="0043600C">
      <w:pPr>
        <w:rPr>
          <w:lang w:val="en-US"/>
        </w:rPr>
      </w:pPr>
      <w:r>
        <w:rPr>
          <w:lang w:val="en-US"/>
        </w:rPr>
        <w:t xml:space="preserve">(&lt;IDENTIFIER&gt; :: = </w:t>
      </w:r>
      <w:r w:rsidR="0043600C" w:rsidRPr="00461C93">
        <w:rPr>
          <w:lang w:val="en-US"/>
        </w:rPr>
        <w:t>&lt;ASIGNACION&gt;&lt;LBRACKET&gt;((&lt;NUMBER&gt;|&lt;IDENTIFIER&gt;)|((&lt;COMMA&gt;&lt;NUMBER&gt;)|(&lt;COMMA&gt;&lt;IDENTIFIER&gt;)))*&lt;RBRACKET&gt;&lt;EOL&gt;)|   (&lt;IDENTIFIER&gt;&lt;LBRACKET&gt;&lt;NUMBER&gt;&lt;RBRACKET&gt;&lt;ASIGNACION&gt;(&lt;NUMBER&gt;|&lt;IDENTIFIER&gt;)&lt;EOL&gt;)|  (&lt;IDENTIFIER&gt;&lt;LBRACKET&gt;&lt;IDENTIFIER&gt;&lt;RBRACKET&gt;&lt;EOL&gt;)</w:t>
      </w:r>
    </w:p>
    <w:p w14:paraId="39CD8F43" w14:textId="0B744718" w:rsidR="008C51E6" w:rsidRDefault="008C51E6" w:rsidP="008C51E6">
      <w:r w:rsidRPr="0043600C">
        <w:rPr>
          <w:b/>
          <w:bCs/>
        </w:rPr>
        <w:t xml:space="preserve">Ejemplo:                                                                                                                                                                        </w:t>
      </w:r>
      <w:r>
        <w:t>números = [1,2,3,4,5]                                                                                                                                       letras = [</w:t>
      </w:r>
      <w:proofErr w:type="spellStart"/>
      <w:proofErr w:type="gramStart"/>
      <w:r>
        <w:t>a,b</w:t>
      </w:r>
      <w:proofErr w:type="gramEnd"/>
      <w:r>
        <w:t>,c,d,f</w:t>
      </w:r>
      <w:proofErr w:type="spellEnd"/>
      <w:r>
        <w:t>]</w:t>
      </w:r>
    </w:p>
    <w:p w14:paraId="06D81566" w14:textId="3052BFC2" w:rsidR="008C51E6" w:rsidRDefault="008C51E6" w:rsidP="008C51E6"/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0413040E" w14:textId="688F2F1A" w:rsidR="008C51E6" w:rsidRDefault="008C51E6" w:rsidP="00896CFE"/>
    <w:p w14:paraId="580EE41E" w14:textId="4E522D69" w:rsidR="008C51E6" w:rsidRDefault="008C51E6" w:rsidP="00896CFE"/>
    <w:p w14:paraId="41A4FF2B" w14:textId="71DDEF48" w:rsidR="008C51E6" w:rsidRDefault="008C51E6" w:rsidP="00896CFE"/>
    <w:p w14:paraId="6A31951D" w14:textId="0B327266" w:rsidR="008C51E6" w:rsidRDefault="008C51E6" w:rsidP="00896CFE"/>
    <w:p w14:paraId="295B6602" w14:textId="326521FC" w:rsidR="008C51E6" w:rsidRDefault="008C51E6" w:rsidP="00896CFE"/>
    <w:p w14:paraId="6CD5906B" w14:textId="77777777" w:rsidR="008C51E6" w:rsidRDefault="008C51E6" w:rsidP="00896CFE"/>
    <w:p w14:paraId="7093718E" w14:textId="77777777" w:rsidR="00526B5E" w:rsidRDefault="00526B5E" w:rsidP="00896CFE"/>
    <w:p w14:paraId="1465EDBD" w14:textId="77777777" w:rsidR="00D63278" w:rsidRPr="00C42900" w:rsidRDefault="00D63278" w:rsidP="00C42900">
      <w:pPr>
        <w:pStyle w:val="Heading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r w:rsidRPr="00C42900">
        <w:rPr>
          <w:rFonts w:ascii="Century" w:hAnsi="Century"/>
          <w:color w:val="000000" w:themeColor="text1"/>
          <w:sz w:val="28"/>
          <w:szCs w:val="24"/>
        </w:rPr>
        <w:t>Sentencias</w:t>
      </w:r>
    </w:p>
    <w:p w14:paraId="255E38FD" w14:textId="77777777" w:rsidR="00D63278" w:rsidRDefault="00D63278" w:rsidP="00D63278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if</w:t>
      </w:r>
      <w:proofErr w:type="spellEnd"/>
    </w:p>
    <w:p w14:paraId="4150D2D9" w14:textId="77777777" w:rsidR="00C42900" w:rsidRPr="00C42900" w:rsidRDefault="00C42900" w:rsidP="00C42900"/>
    <w:p w14:paraId="55EE8948" w14:textId="77777777" w:rsidR="00372FCD" w:rsidRPr="00B7284C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IF</w:t>
      </w:r>
      <w:proofErr w:type="gram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gt; ::=</w:t>
      </w:r>
      <w:proofErr w:type="gramEnd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 &lt;IF&gt;</w:t>
      </w:r>
      <w:proofErr w:type="spell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Comparacion</w:t>
      </w:r>
      <w:proofErr w:type="spellEnd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)&lt;COLON&gt;</w:t>
      </w:r>
    </w:p>
    <w:p w14:paraId="42A5AB10" w14:textId="77777777" w:rsidR="00372FCD" w:rsidRPr="00B7284C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proofErr w:type="gram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Code(</w:t>
      </w:r>
      <w:proofErr w:type="gramEnd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)</w:t>
      </w:r>
    </w:p>
    <w:p w14:paraId="6BA6BAFA" w14:textId="77777777" w:rsidR="00372FCD" w:rsidRPr="00C42900" w:rsidRDefault="00316829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[Else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|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Elif()]</w:t>
      </w:r>
    </w:p>
    <w:p w14:paraId="39AC3E59" w14:textId="70BF9AFE" w:rsidR="00896CFE" w:rsidRPr="00C42900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ND&gt;</w:t>
      </w:r>
    </w:p>
    <w:p w14:paraId="30B98AA2" w14:textId="77777777" w:rsidR="00D63278" w:rsidRPr="00C42900" w:rsidRDefault="00D63278" w:rsidP="00D63278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</w:t>
      </w:r>
    </w:p>
    <w:p w14:paraId="5908453D" w14:textId="76550449" w:rsidR="00D63278" w:rsidRPr="00C42900" w:rsidRDefault="00D63278" w:rsidP="00D63278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a comparación puede ser usada en una sentencia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y </w:t>
      </w:r>
      <w:r w:rsidR="00C63D5B" w:rsidRPr="00C42900">
        <w:rPr>
          <w:rFonts w:ascii="Century" w:hAnsi="Century"/>
          <w:sz w:val="24"/>
          <w:szCs w:val="24"/>
        </w:rPr>
        <w:t>puede haber 3 tipos de comparaciones</w:t>
      </w:r>
      <w:r w:rsidRPr="00C42900">
        <w:rPr>
          <w:rFonts w:ascii="Century" w:hAnsi="Century"/>
          <w:sz w:val="24"/>
          <w:szCs w:val="24"/>
        </w:rPr>
        <w:t>:</w:t>
      </w:r>
    </w:p>
    <w:p w14:paraId="36925EBA" w14:textId="4000F966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lastRenderedPageBreak/>
        <w:t>Comparación simple</w:t>
      </w:r>
    </w:p>
    <w:p w14:paraId="2D032DC1" w14:textId="36DFD84F" w:rsidR="00262D6B" w:rsidRPr="00C42900" w:rsidRDefault="00D63278" w:rsidP="00262D6B">
      <w:pPr>
        <w:pStyle w:val="Code"/>
        <w:spacing w:line="276" w:lineRule="auto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Comparacion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_simple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gt; 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&lt;TRUE&gt;|&lt;FALSE&gt;)</w:t>
      </w:r>
    </w:p>
    <w:p w14:paraId="54B595A3" w14:textId="77777777" w:rsidR="00C42900" w:rsidRDefault="00C42900" w:rsidP="00262D6B">
      <w:pPr>
        <w:rPr>
          <w:rFonts w:ascii="Century" w:hAnsi="Century"/>
          <w:b/>
          <w:sz w:val="24"/>
          <w:szCs w:val="24"/>
        </w:rPr>
      </w:pPr>
    </w:p>
    <w:p w14:paraId="70212661" w14:textId="77777777" w:rsidR="00262D6B" w:rsidRPr="00C42900" w:rsidRDefault="00262D6B" w:rsidP="00262D6B">
      <w:pPr>
        <w:rPr>
          <w:rFonts w:ascii="Century" w:hAnsi="Century"/>
          <w:b/>
          <w:sz w:val="24"/>
          <w:szCs w:val="24"/>
        </w:rPr>
      </w:pPr>
      <w:r w:rsidRPr="00C42900">
        <w:rPr>
          <w:rFonts w:ascii="Century" w:hAnsi="Century"/>
          <w:b/>
          <w:sz w:val="24"/>
          <w:szCs w:val="24"/>
        </w:rPr>
        <w:t>Ejemplo:</w:t>
      </w:r>
    </w:p>
    <w:p w14:paraId="73BEABF2" w14:textId="042A6F66" w:rsidR="00262D6B" w:rsidRPr="00C42900" w:rsidRDefault="00262D6B" w:rsidP="00DB0A49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 If </w:t>
      </w:r>
      <w:r w:rsidR="00B7284C" w:rsidRPr="00C42900">
        <w:rPr>
          <w:rFonts w:ascii="Century" w:hAnsi="Century"/>
          <w:sz w:val="24"/>
          <w:szCs w:val="24"/>
        </w:rPr>
        <w:t>true:</w:t>
      </w:r>
    </w:p>
    <w:p w14:paraId="6339A4C6" w14:textId="7482B473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 xml:space="preserve">Comparación </w:t>
      </w:r>
      <w:r w:rsidR="00B7284C">
        <w:rPr>
          <w:rFonts w:ascii="Century" w:eastAsia="Calibri" w:hAnsi="Century"/>
          <w:bCs w:val="0"/>
          <w:color w:val="auto"/>
          <w:szCs w:val="24"/>
        </w:rPr>
        <w:t>booleana</w:t>
      </w:r>
    </w:p>
    <w:p w14:paraId="2CB06786" w14:textId="13B7571A" w:rsidR="00F47634" w:rsidRPr="00B7284C" w:rsidRDefault="00262D6B" w:rsidP="00F47634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on_</w:t>
      </w:r>
      <w:r w:rsidR="00B7284C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eana</w:t>
      </w:r>
      <w:proofErr w:type="gram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gt; ::=</w:t>
      </w:r>
      <w:proofErr w:type="gramEnd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 </w:t>
      </w:r>
      <w:r w:rsidR="00F47634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(&lt;NUMBER&gt;)|&lt;TRUE&gt;|&lt;FALSE&gt;|&lt;IDENTIFIER&gt;)(&lt;LESS&gt;|&lt;LESSEQ&gt;|&lt;BIG&gt;|&lt;BIGEQ&gt;|&lt;NOT&gt;|&lt;EQ&gt;)(&lt;TRUE&gt;|&lt;FALSE&gt;|&lt;IDENTIFIER&gt;|&lt;NUMBER&gt;)</w:t>
      </w:r>
    </w:p>
    <w:p w14:paraId="553A8101" w14:textId="77777777" w:rsidR="00C42900" w:rsidRPr="00B7284C" w:rsidRDefault="00C42900" w:rsidP="00F47634">
      <w:pPr>
        <w:rPr>
          <w:rFonts w:ascii="Century" w:hAnsi="Century"/>
          <w:b/>
          <w:i/>
          <w:sz w:val="24"/>
          <w:szCs w:val="24"/>
          <w:lang w:val="en-US"/>
        </w:rPr>
      </w:pPr>
    </w:p>
    <w:p w14:paraId="64CBE1D7" w14:textId="60EF64EB" w:rsidR="00F47634" w:rsidRPr="00C42900" w:rsidRDefault="00F47634" w:rsidP="00F47634">
      <w:pPr>
        <w:rPr>
          <w:rFonts w:ascii="Century" w:hAnsi="Century"/>
          <w:b/>
          <w:i/>
          <w:sz w:val="24"/>
          <w:szCs w:val="24"/>
        </w:rPr>
      </w:pPr>
      <w:r w:rsidRPr="00C42900">
        <w:rPr>
          <w:rFonts w:ascii="Century" w:hAnsi="Century"/>
          <w:b/>
          <w:i/>
          <w:sz w:val="24"/>
          <w:szCs w:val="24"/>
        </w:rPr>
        <w:t>Ejemplo</w:t>
      </w:r>
    </w:p>
    <w:p w14:paraId="04F9ED1F" w14:textId="5F8714B5" w:rsidR="00DB0A49" w:rsidRPr="00B7284C" w:rsidRDefault="00F47634" w:rsidP="00F47634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 xml:space="preserve">If a &lt; </w:t>
      </w:r>
      <w:proofErr w:type="gramStart"/>
      <w:r w:rsidRPr="00B7284C">
        <w:rPr>
          <w:rFonts w:ascii="Century" w:hAnsi="Century"/>
          <w:sz w:val="24"/>
          <w:szCs w:val="24"/>
          <w:lang w:val="en-US"/>
        </w:rPr>
        <w:t xml:space="preserve">3 </w:t>
      </w:r>
      <w:r w:rsidR="00DB0A49" w:rsidRPr="00B7284C">
        <w:rPr>
          <w:rFonts w:ascii="Century" w:hAnsi="Century"/>
          <w:sz w:val="24"/>
          <w:szCs w:val="24"/>
          <w:lang w:val="en-US"/>
        </w:rPr>
        <w:t>,</w:t>
      </w:r>
      <w:proofErr w:type="gramEnd"/>
      <w:r w:rsidR="00DB0A49" w:rsidRPr="00B7284C">
        <w:rPr>
          <w:rFonts w:ascii="Century" w:hAnsi="Century"/>
          <w:sz w:val="24"/>
          <w:szCs w:val="24"/>
          <w:lang w:val="en-US"/>
        </w:rPr>
        <w:t xml:space="preserve"> if 3 &gt;= var , if a not true</w:t>
      </w:r>
    </w:p>
    <w:p w14:paraId="7154FFBC" w14:textId="7CACFFB3" w:rsidR="00661C47" w:rsidRPr="00B7284C" w:rsidRDefault="00CA5D60" w:rsidP="00CA5D60">
      <w:pPr>
        <w:pStyle w:val="Heading3"/>
        <w:rPr>
          <w:rFonts w:ascii="Century" w:eastAsia="Calibri" w:hAnsi="Century"/>
          <w:bCs w:val="0"/>
          <w:color w:val="auto"/>
          <w:szCs w:val="24"/>
          <w:lang w:val="en-US"/>
        </w:rPr>
      </w:pPr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Comparación </w:t>
      </w:r>
      <w:r w:rsidR="00B7284C" w:rsidRPr="00B7284C">
        <w:rPr>
          <w:rFonts w:ascii="Century" w:eastAsia="Calibri" w:hAnsi="Century"/>
          <w:bCs w:val="0"/>
          <w:color w:val="auto"/>
          <w:szCs w:val="24"/>
          <w:lang w:val="en-US"/>
        </w:rPr>
        <w:t>booleana</w:t>
      </w:r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 extendida</w:t>
      </w:r>
    </w:p>
    <w:p w14:paraId="5688CB46" w14:textId="54A45539" w:rsidR="00CA5D60" w:rsidRPr="00B7284C" w:rsidRDefault="00CA5D60" w:rsidP="00CA5D6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ón_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eana</w:t>
      </w: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_extendida&gt; ::= (((&lt;NUMBER&gt;)+|&lt;TRUE&gt;|&lt;FALSE&gt;|&lt;IDENTIFIER&gt;)(&lt;LESS&gt;|&lt;LESSEQ&gt;|&lt;BIG&gt;|&lt;BIGEQ&gt;|&lt;NOT&gt;)((&lt;NUMBER&gt;)+|&lt;TRUE&gt;|&lt;FALSE&gt;|&lt;IDENTIFIER&gt;)[(&lt;OR&gt;|&lt;AND&gt;)])+</w:t>
      </w:r>
    </w:p>
    <w:p w14:paraId="4073E7B1" w14:textId="77777777" w:rsidR="00C42900" w:rsidRPr="00B7284C" w:rsidRDefault="00C42900" w:rsidP="00A40FE3">
      <w:pPr>
        <w:rPr>
          <w:rFonts w:ascii="Century" w:hAnsi="Century"/>
          <w:b/>
          <w:sz w:val="24"/>
          <w:szCs w:val="24"/>
          <w:lang w:val="en-US"/>
        </w:rPr>
      </w:pPr>
    </w:p>
    <w:p w14:paraId="6D22C75E" w14:textId="3015D4B0" w:rsidR="00CA5D60" w:rsidRPr="00B7284C" w:rsidRDefault="00A40FE3" w:rsidP="00A40FE3">
      <w:pPr>
        <w:rPr>
          <w:rFonts w:ascii="Century" w:hAnsi="Century"/>
          <w:b/>
          <w:sz w:val="24"/>
          <w:szCs w:val="24"/>
          <w:lang w:val="en-US"/>
        </w:rPr>
      </w:pPr>
      <w:proofErr w:type="spellStart"/>
      <w:r w:rsidRPr="00B7284C">
        <w:rPr>
          <w:rFonts w:ascii="Century" w:hAnsi="Century"/>
          <w:b/>
          <w:sz w:val="24"/>
          <w:szCs w:val="24"/>
          <w:lang w:val="en-US"/>
        </w:rPr>
        <w:t>Ejemplo</w:t>
      </w:r>
      <w:proofErr w:type="spellEnd"/>
    </w:p>
    <w:p w14:paraId="41E8C057" w14:textId="08DCE3AE" w:rsidR="00CA5D60" w:rsidRPr="00B7284C" w:rsidRDefault="00A40FE3" w:rsidP="00CA5D60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 xml:space="preserve">If a &lt; b or b &gt; c </w:t>
      </w:r>
    </w:p>
    <w:p w14:paraId="398C5375" w14:textId="77777777" w:rsidR="00C42900" w:rsidRPr="00B7284C" w:rsidRDefault="00C42900" w:rsidP="00C750FC">
      <w:pPr>
        <w:pStyle w:val="Heading2"/>
        <w:rPr>
          <w:rFonts w:ascii="Century" w:eastAsia="Calibri" w:hAnsi="Century"/>
          <w:b w:val="0"/>
          <w:bCs w:val="0"/>
          <w:color w:val="auto"/>
          <w:sz w:val="24"/>
          <w:szCs w:val="24"/>
          <w:lang w:val="en-US"/>
        </w:rPr>
      </w:pPr>
    </w:p>
    <w:p w14:paraId="1D17361F" w14:textId="7B924903" w:rsidR="00C750FC" w:rsidRPr="00C42900" w:rsidRDefault="00C750FC" w:rsidP="00C750FC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se</w:t>
      </w:r>
      <w:proofErr w:type="spellEnd"/>
    </w:p>
    <w:p w14:paraId="3608027C" w14:textId="6F4D076E" w:rsidR="00C750FC" w:rsidRPr="00C42900" w:rsidRDefault="00C750FC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</w:t>
      </w:r>
      <w:proofErr w:type="spellStart"/>
      <w:r w:rsidRPr="00C42900">
        <w:rPr>
          <w:rFonts w:ascii="Century" w:hAnsi="Century"/>
          <w:sz w:val="24"/>
          <w:szCs w:val="24"/>
        </w:rPr>
        <w:t>sentencía</w:t>
      </w:r>
      <w:proofErr w:type="spellEnd"/>
      <w:r w:rsidRPr="00C42900">
        <w:rPr>
          <w:rFonts w:ascii="Century" w:hAnsi="Century"/>
          <w:sz w:val="24"/>
          <w:szCs w:val="24"/>
        </w:rPr>
        <w:t xml:space="preserve"> </w:t>
      </w:r>
      <w:proofErr w:type="spellStart"/>
      <w:r w:rsidRPr="00C42900">
        <w:rPr>
          <w:rFonts w:ascii="Century" w:hAnsi="Century"/>
          <w:sz w:val="24"/>
          <w:szCs w:val="24"/>
        </w:rPr>
        <w:t>else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</w:t>
      </w:r>
      <w:proofErr w:type="spellStart"/>
      <w:r w:rsidRPr="00C42900">
        <w:rPr>
          <w:rFonts w:ascii="Century" w:hAnsi="Century"/>
          <w:sz w:val="24"/>
          <w:szCs w:val="24"/>
        </w:rPr>
        <w:t>despues</w:t>
      </w:r>
      <w:proofErr w:type="spellEnd"/>
      <w:r w:rsidRPr="00C42900">
        <w:rPr>
          <w:rFonts w:ascii="Century" w:hAnsi="Century"/>
          <w:sz w:val="24"/>
          <w:szCs w:val="24"/>
        </w:rPr>
        <w:t xml:space="preserve">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no se cumple se hará otra acción</w:t>
      </w:r>
    </w:p>
    <w:p w14:paraId="528F4719" w14:textId="61631F14" w:rsidR="00C750FC" w:rsidRPr="00C42900" w:rsidRDefault="00C750FC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LSE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gt; 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&lt;COLON&gt;&lt;EOL&gt;</w:t>
      </w:r>
      <w:proofErr w:type="spell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</w:p>
    <w:p w14:paraId="32AC26E5" w14:textId="25389200" w:rsidR="00B82C65" w:rsidRPr="00C42900" w:rsidRDefault="00B82C65" w:rsidP="00B82C65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elif</w:t>
      </w:r>
      <w:proofErr w:type="spellEnd"/>
    </w:p>
    <w:p w14:paraId="0645CE90" w14:textId="785365D6" w:rsidR="00B82C65" w:rsidRPr="00C42900" w:rsidRDefault="00B82C65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La sentencia </w:t>
      </w:r>
      <w:proofErr w:type="spellStart"/>
      <w:r w:rsidRPr="00C42900">
        <w:rPr>
          <w:rFonts w:ascii="Century" w:hAnsi="Century"/>
          <w:sz w:val="24"/>
          <w:szCs w:val="24"/>
        </w:rPr>
        <w:t>elif</w:t>
      </w:r>
      <w:proofErr w:type="spellEnd"/>
      <w:r w:rsidRPr="00C42900">
        <w:rPr>
          <w:rFonts w:ascii="Century" w:hAnsi="Century"/>
          <w:sz w:val="24"/>
          <w:szCs w:val="24"/>
        </w:rPr>
        <w:t xml:space="preserve"> puede ser usada después de un </w:t>
      </w:r>
      <w:proofErr w:type="spellStart"/>
      <w:r w:rsidRPr="00C42900">
        <w:rPr>
          <w:rFonts w:ascii="Century" w:hAnsi="Century"/>
          <w:sz w:val="24"/>
          <w:szCs w:val="24"/>
        </w:rPr>
        <w:t>if</w:t>
      </w:r>
      <w:proofErr w:type="spellEnd"/>
      <w:r w:rsidRPr="00C42900">
        <w:rPr>
          <w:rFonts w:ascii="Century" w:hAnsi="Century"/>
          <w:sz w:val="24"/>
          <w:szCs w:val="24"/>
        </w:rPr>
        <w:t xml:space="preserve"> indicando que si una condición evaluada no se cumple entonces se volverá a hacer otra evaluación y en caso de cumplirse se deberá realizar una acción</w:t>
      </w:r>
      <w:r w:rsidR="00A66D99" w:rsidRPr="00C42900">
        <w:rPr>
          <w:rFonts w:ascii="Century" w:hAnsi="Century"/>
          <w:sz w:val="24"/>
          <w:szCs w:val="24"/>
        </w:rPr>
        <w:t xml:space="preserve">, esta sentencia puede ser repetida distintas veces dentro de una sentencia </w:t>
      </w:r>
      <w:proofErr w:type="spellStart"/>
      <w:r w:rsidR="00A66D99" w:rsidRPr="00C42900">
        <w:rPr>
          <w:rFonts w:ascii="Century" w:hAnsi="Century"/>
          <w:sz w:val="24"/>
          <w:szCs w:val="24"/>
        </w:rPr>
        <w:t>if</w:t>
      </w:r>
      <w:proofErr w:type="spellEnd"/>
      <w:r w:rsidR="00A66D99" w:rsidRPr="00C42900">
        <w:rPr>
          <w:rFonts w:ascii="Century" w:hAnsi="Century"/>
          <w:sz w:val="24"/>
          <w:szCs w:val="24"/>
        </w:rPr>
        <w:t>.</w:t>
      </w:r>
    </w:p>
    <w:p w14:paraId="36771D54" w14:textId="576A8765" w:rsidR="00B82C65" w:rsidRDefault="00B82C65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LIF</w:t>
      </w:r>
      <w:proofErr w:type="gramStart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gt; ::=</w:t>
      </w:r>
      <w:proofErr w:type="gramEnd"/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(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&lt;EOL&gt;</w:t>
      </w:r>
      <w:proofErr w:type="spellStart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de</w:t>
      </w:r>
      <w:proofErr w:type="spellEnd"/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)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)+</w:t>
      </w:r>
    </w:p>
    <w:p w14:paraId="2CD90A01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D6199D0" w14:textId="4456850C" w:rsidR="00C42900" w:rsidRDefault="00C42900" w:rsidP="00C750FC">
      <w:pPr>
        <w:pStyle w:val="Code"/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>switch</w:t>
      </w:r>
      <w:proofErr w:type="spellEnd"/>
    </w:p>
    <w:p w14:paraId="463AF7F3" w14:textId="262AAB82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lastRenderedPageBreak/>
        <w:t xml:space="preserve">La sentencia </w:t>
      </w:r>
      <w:proofErr w:type="spellStart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switch</w:t>
      </w:r>
      <w:proofErr w:type="spellEnd"/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 es usada para múltiples vías de instrucciones simples, con ella se pretende poder contemplar diferentes casos.</w:t>
      </w:r>
    </w:p>
    <w:p w14:paraId="6F7C463A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73993E7" w14:textId="288ABCF8" w:rsidR="00C42900" w:rsidRPr="00B7284C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</w:t>
      </w:r>
      <w:proofErr w:type="gram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gt; ::=</w:t>
      </w:r>
      <w:proofErr w:type="gramEnd"/>
    </w:p>
    <w:p w14:paraId="0C59D1BF" w14:textId="77777777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&gt;&lt;LPAREN&gt;&lt;IDENTIFIER&gt;&lt;RPAREN&gt;&lt;COLON&gt;</w:t>
      </w:r>
    </w:p>
    <w:p w14:paraId="5E64F92E" w14:textId="487EA3F2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&lt;EOL&gt;|&lt;EOLW</w:t>
      </w:r>
      <w:proofErr w:type="gramStart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gt;)  (</w:t>
      </w:r>
      <w:proofErr w:type="gramEnd"/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ASE&gt;(&lt;IDENTIFIER&gt;|&lt;NUMBER&gt;)&lt;COLON&gt;(&lt;EOL&gt;|&lt;EOLW&gt;)</w:t>
      </w:r>
    </w:p>
    <w:p w14:paraId="781DB160" w14:textId="4BCDE403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 Code()&lt;BREAK&gt;(&lt;EOL&gt;|&lt;EOLW&gt;))+ ((&lt;DEFAULT_CASE&gt;&lt;COLON&gt;(&lt;EOL&gt;|&lt;EOLW&gt;)Code()&lt;BREAK&gt;(&lt;EOL&gt;|&lt;EOLW&gt;)&lt;END&gt;(&lt;EOL&gt;|&lt;EOLW&gt;))|&lt;END&gt;(&lt;EOL&gt;|&lt;EOLW&gt;))</w:t>
      </w:r>
    </w:p>
    <w:p w14:paraId="7D5AEA0F" w14:textId="3EFBCE69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 xml:space="preserve">Sentencia </w:t>
      </w:r>
      <w:proofErr w:type="spellStart"/>
      <w:r w:rsidRPr="00C42900">
        <w:rPr>
          <w:rFonts w:ascii="Century" w:eastAsia="Calibri" w:hAnsi="Century"/>
          <w:bCs w:val="0"/>
          <w:color w:val="auto"/>
          <w:szCs w:val="24"/>
        </w:rPr>
        <w:t>print</w:t>
      </w:r>
      <w:proofErr w:type="spellEnd"/>
    </w:p>
    <w:p w14:paraId="5D2A707A" w14:textId="4F9FE970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&lt;PRINT</w:t>
      </w:r>
      <w:proofErr w:type="gramStart"/>
      <w:r w:rsidRPr="00C42900">
        <w:rPr>
          <w:rFonts w:ascii="Century" w:hAnsi="Century"/>
          <w:sz w:val="24"/>
          <w:szCs w:val="24"/>
        </w:rPr>
        <w:t>&gt; ::=</w:t>
      </w:r>
      <w:proofErr w:type="gramEnd"/>
      <w:r w:rsidRPr="00C42900">
        <w:rPr>
          <w:rFonts w:ascii="Century" w:hAnsi="Century"/>
          <w:sz w:val="24"/>
          <w:szCs w:val="24"/>
        </w:rPr>
        <w:t xml:space="preserve"> &lt;PRINT&gt;&lt;LPAREN&gt;Imprimible()</w:t>
      </w:r>
      <w:r w:rsidR="000B36F6" w:rsidRPr="00C42900">
        <w:rPr>
          <w:rFonts w:ascii="Century" w:hAnsi="Century"/>
          <w:sz w:val="24"/>
          <w:szCs w:val="24"/>
        </w:rPr>
        <w:t>[{&amp;Imprimible()}]</w:t>
      </w:r>
      <w:r w:rsidRPr="00C42900">
        <w:rPr>
          <w:rFonts w:ascii="Century" w:hAnsi="Century"/>
          <w:sz w:val="24"/>
          <w:szCs w:val="24"/>
        </w:rPr>
        <w:t>&lt;RPAREN&gt;</w:t>
      </w:r>
    </w:p>
    <w:p w14:paraId="4D85E779" w14:textId="24922B1D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Imprimible</w:t>
      </w:r>
    </w:p>
    <w:p w14:paraId="168CC709" w14:textId="2B9A9CA5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 imprimible es un </w:t>
      </w:r>
      <w:proofErr w:type="spellStart"/>
      <w:r w:rsidRPr="00C42900">
        <w:rPr>
          <w:rFonts w:ascii="Century" w:hAnsi="Century"/>
          <w:sz w:val="24"/>
          <w:szCs w:val="24"/>
        </w:rPr>
        <w:t>un</w:t>
      </w:r>
      <w:proofErr w:type="spellEnd"/>
      <w:r w:rsidRPr="00C42900">
        <w:rPr>
          <w:rFonts w:ascii="Century" w:hAnsi="Century"/>
          <w:sz w:val="24"/>
          <w:szCs w:val="24"/>
        </w:rPr>
        <w:t xml:space="preserve"> token que puede tomar la forma de una</w:t>
      </w:r>
      <w:r w:rsidR="000B36F6" w:rsidRPr="00C42900">
        <w:rPr>
          <w:rFonts w:ascii="Century" w:hAnsi="Century"/>
          <w:sz w:val="24"/>
          <w:szCs w:val="24"/>
        </w:rPr>
        <w:t xml:space="preserve"> cadena de texto o del valor almacenado en cualquier identificador, dado de la siguiente manera: </w:t>
      </w:r>
    </w:p>
    <w:p w14:paraId="65782973" w14:textId="427DEA9C" w:rsidR="000B36F6" w:rsidRPr="00B7284C" w:rsidRDefault="000B36F6" w:rsidP="00661C47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>&lt;IMPRIMIBLE</w:t>
      </w:r>
      <w:proofErr w:type="gramStart"/>
      <w:r w:rsidRPr="00B7284C">
        <w:rPr>
          <w:rFonts w:ascii="Century" w:hAnsi="Century"/>
          <w:sz w:val="24"/>
          <w:szCs w:val="24"/>
          <w:lang w:val="en-US"/>
        </w:rPr>
        <w:t>&gt; :</w:t>
      </w:r>
      <w:proofErr w:type="gramEnd"/>
      <w:r w:rsidRPr="00B7284C">
        <w:rPr>
          <w:rFonts w:ascii="Century" w:hAnsi="Century"/>
          <w:sz w:val="24"/>
          <w:szCs w:val="24"/>
          <w:lang w:val="en-US"/>
        </w:rPr>
        <w:t>: = &lt;IDENTIFIER&gt;|&lt;DOUBLECOMMA&gt;&lt;CHAR&gt;*&lt;DOUBLECOMMA&gt;</w:t>
      </w:r>
    </w:p>
    <w:p w14:paraId="7F922786" w14:textId="72D8BC32" w:rsidR="00661C47" w:rsidRPr="00B7284C" w:rsidRDefault="00661C47" w:rsidP="00661C47">
      <w:pPr>
        <w:rPr>
          <w:rFonts w:ascii="Century" w:hAnsi="Century"/>
          <w:sz w:val="24"/>
          <w:szCs w:val="24"/>
          <w:lang w:val="en-US"/>
        </w:rPr>
      </w:pPr>
    </w:p>
    <w:p w14:paraId="573005D0" w14:textId="0DD81CD3" w:rsidR="00D63278" w:rsidRPr="00B7284C" w:rsidRDefault="00D63278" w:rsidP="00DD3584">
      <w:pPr>
        <w:rPr>
          <w:rFonts w:ascii="Century" w:hAnsi="Century"/>
          <w:sz w:val="24"/>
          <w:szCs w:val="24"/>
          <w:lang w:val="en-US"/>
        </w:rPr>
      </w:pPr>
    </w:p>
    <w:sectPr w:rsidR="00D63278" w:rsidRPr="00B7284C" w:rsidSect="006F6A5B">
      <w:headerReference w:type="default" r:id="rId13"/>
      <w:footerReference w:type="default" r:id="rId14"/>
      <w:footerReference w:type="first" r:id="rId1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DAA56" w14:textId="77777777" w:rsidR="009944A1" w:rsidRDefault="009944A1" w:rsidP="006F6A5B">
      <w:pPr>
        <w:spacing w:after="0" w:line="240" w:lineRule="auto"/>
      </w:pPr>
      <w:r>
        <w:separator/>
      </w:r>
    </w:p>
  </w:endnote>
  <w:endnote w:type="continuationSeparator" w:id="0">
    <w:p w14:paraId="73E37CD0" w14:textId="77777777" w:rsidR="009944A1" w:rsidRDefault="009944A1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DejaVu San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altName w:val="Segoe UI Semi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F401E6" w:rsidRDefault="00F401E6">
    <w:pPr>
      <w:pStyle w:val="Footer"/>
      <w:rPr>
        <w:noProof/>
        <w:lang w:val="es-AR" w:eastAsia="es-AR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F401E6" w:rsidRPr="005C3269" w14:paraId="41D482FC" w14:textId="77777777" w:rsidTr="005C3269">
      <w:tc>
        <w:tcPr>
          <w:tcW w:w="3884" w:type="dxa"/>
        </w:tcPr>
        <w:p w14:paraId="004441C1" w14:textId="35E55CE9" w:rsidR="00F401E6" w:rsidRPr="005C3269" w:rsidRDefault="00F401E6" w:rsidP="005C3269">
          <w:pPr>
            <w:pStyle w:val="Footer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F401E6" w:rsidRPr="005C3269" w:rsidRDefault="00F401E6" w:rsidP="005C3269">
          <w:pPr>
            <w:pStyle w:val="Footer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1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F401E6" w:rsidRPr="003F3079" w:rsidRDefault="00F401E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F401E6" w:rsidRDefault="00F401E6">
    <w:pPr>
      <w:pStyle w:val="Footer"/>
      <w:rPr>
        <w:noProof/>
        <w:lang w:val="es-AR" w:eastAsia="es-AR"/>
      </w:rPr>
    </w:pPr>
  </w:p>
  <w:p w14:paraId="5A85C2CD" w14:textId="77777777" w:rsidR="00F401E6" w:rsidRDefault="00F40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4A31" w14:textId="77777777" w:rsidR="009944A1" w:rsidRDefault="009944A1" w:rsidP="006F6A5B">
      <w:pPr>
        <w:spacing w:after="0" w:line="240" w:lineRule="auto"/>
      </w:pPr>
      <w:r>
        <w:separator/>
      </w:r>
    </w:p>
  </w:footnote>
  <w:footnote w:type="continuationSeparator" w:id="0">
    <w:p w14:paraId="03B458AB" w14:textId="77777777" w:rsidR="009944A1" w:rsidRDefault="009944A1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F401E6" w:rsidRPr="00D80012" w:rsidRDefault="00F401E6" w:rsidP="00D80012">
    <w:pPr>
      <w:pStyle w:val="Header"/>
    </w:pPr>
    <w:r>
      <w:rPr>
        <w:noProof/>
        <w:color w:val="1F497D"/>
        <w:sz w:val="32"/>
        <w:lang w:eastAsia="es-MX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844D5"/>
    <w:rsid w:val="00087E85"/>
    <w:rsid w:val="00091E85"/>
    <w:rsid w:val="000B36F6"/>
    <w:rsid w:val="000D242A"/>
    <w:rsid w:val="000D4B44"/>
    <w:rsid w:val="000E69F2"/>
    <w:rsid w:val="00100081"/>
    <w:rsid w:val="00150BDD"/>
    <w:rsid w:val="001C4226"/>
    <w:rsid w:val="001D20B1"/>
    <w:rsid w:val="00223580"/>
    <w:rsid w:val="002249E8"/>
    <w:rsid w:val="00260AFF"/>
    <w:rsid w:val="00262D6B"/>
    <w:rsid w:val="00316829"/>
    <w:rsid w:val="00332010"/>
    <w:rsid w:val="00372FCD"/>
    <w:rsid w:val="00376C3E"/>
    <w:rsid w:val="003804E3"/>
    <w:rsid w:val="003F3079"/>
    <w:rsid w:val="00403242"/>
    <w:rsid w:val="00410220"/>
    <w:rsid w:val="0041426F"/>
    <w:rsid w:val="00426735"/>
    <w:rsid w:val="0043600C"/>
    <w:rsid w:val="00461C93"/>
    <w:rsid w:val="00482CED"/>
    <w:rsid w:val="00487E0B"/>
    <w:rsid w:val="004B0662"/>
    <w:rsid w:val="004D4351"/>
    <w:rsid w:val="00526B5E"/>
    <w:rsid w:val="00534938"/>
    <w:rsid w:val="00544503"/>
    <w:rsid w:val="005A0E81"/>
    <w:rsid w:val="005C3269"/>
    <w:rsid w:val="006548E1"/>
    <w:rsid w:val="00661C47"/>
    <w:rsid w:val="00667E04"/>
    <w:rsid w:val="00697043"/>
    <w:rsid w:val="006B7FE3"/>
    <w:rsid w:val="006F6A5B"/>
    <w:rsid w:val="00773C72"/>
    <w:rsid w:val="008118DA"/>
    <w:rsid w:val="00840727"/>
    <w:rsid w:val="00896CFE"/>
    <w:rsid w:val="008C51E6"/>
    <w:rsid w:val="00963097"/>
    <w:rsid w:val="009944A1"/>
    <w:rsid w:val="00A23FE8"/>
    <w:rsid w:val="00A40FE3"/>
    <w:rsid w:val="00A53BEF"/>
    <w:rsid w:val="00A66D99"/>
    <w:rsid w:val="00A9740E"/>
    <w:rsid w:val="00AA45B9"/>
    <w:rsid w:val="00B61563"/>
    <w:rsid w:val="00B7284C"/>
    <w:rsid w:val="00B82C65"/>
    <w:rsid w:val="00BB75EF"/>
    <w:rsid w:val="00C42900"/>
    <w:rsid w:val="00C63D5B"/>
    <w:rsid w:val="00C750FC"/>
    <w:rsid w:val="00CA5D60"/>
    <w:rsid w:val="00CE69A9"/>
    <w:rsid w:val="00D21A71"/>
    <w:rsid w:val="00D463EE"/>
    <w:rsid w:val="00D63278"/>
    <w:rsid w:val="00D70807"/>
    <w:rsid w:val="00D80012"/>
    <w:rsid w:val="00D871F9"/>
    <w:rsid w:val="00DB0A49"/>
    <w:rsid w:val="00DD3584"/>
    <w:rsid w:val="00E0678E"/>
    <w:rsid w:val="00EE5040"/>
    <w:rsid w:val="00F10867"/>
    <w:rsid w:val="00F14CF0"/>
    <w:rsid w:val="00F259C0"/>
    <w:rsid w:val="00F401E6"/>
    <w:rsid w:val="00F47634"/>
    <w:rsid w:val="00F73F5B"/>
    <w:rsid w:val="00F76A49"/>
    <w:rsid w:val="00F84992"/>
    <w:rsid w:val="00FC0CCA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5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5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F6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D463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3EE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DefaultParagraphFont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DefaultParagraphFont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3EC64-E740-493F-887F-E495301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1384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8979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Rafael Zamora</cp:lastModifiedBy>
  <cp:revision>8</cp:revision>
  <dcterms:created xsi:type="dcterms:W3CDTF">2020-04-12T04:44:00Z</dcterms:created>
  <dcterms:modified xsi:type="dcterms:W3CDTF">2020-04-14T23:33:00Z</dcterms:modified>
</cp:coreProperties>
</file>